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1848" w14:textId="77777777" w:rsidR="006C0A4C" w:rsidRPr="001951A3" w:rsidRDefault="00C30DBD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738F2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14:paraId="2D777087" w14:textId="74696EBE"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="00D30DD4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06</w:t>
      </w:r>
      <w:r w:rsidR="000C211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D30DD4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2</w:t>
      </w:r>
      <w:r w:rsidR="004A4A3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D1694C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36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</w:p>
    <w:p w14:paraId="5A24B3F2" w14:textId="77777777"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D184100" w14:textId="77777777" w:rsidR="00F34D86" w:rsidRPr="00F34D86" w:rsidRDefault="004A4A3E" w:rsidP="000F74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14:paraId="36828108" w14:textId="77777777" w:rsidR="00762425" w:rsidRDefault="00762425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9CD630" w14:textId="77777777"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</w:t>
      </w:r>
      <w:r w:rsidR="00082812">
        <w:rPr>
          <w:rFonts w:ascii="Arial" w:hAnsi="Arial" w:cs="Arial"/>
          <w:color w:val="000000"/>
          <w:sz w:val="20"/>
          <w:szCs w:val="20"/>
        </w:rPr>
        <w:t>…..</w:t>
      </w:r>
      <w:r w:rsidR="006C0A4C">
        <w:rPr>
          <w:rFonts w:ascii="Arial" w:hAnsi="Arial" w:cs="Arial"/>
          <w:color w:val="000000"/>
          <w:sz w:val="20"/>
          <w:szCs w:val="20"/>
        </w:rPr>
        <w:t>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14:paraId="66D1D7D0" w14:textId="77777777"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>, ul. Powstańców Śl. 10, 42-286 Koszęcin, NIP: 575-18-65-111, Regon: 151398468, reprezentowaną przez Wójta Gminy Koszęcin – Zbigniewa Seniów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14:paraId="1B512161" w14:textId="77777777"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14:paraId="127A3F69" w14:textId="77777777"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14:paraId="76DF6952" w14:textId="77777777" w:rsidR="00006649" w:rsidRPr="003C746A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/ym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14:paraId="73D8683F" w14:textId="77777777" w:rsidR="003C746A" w:rsidRDefault="003C746A" w:rsidP="000F7479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2423A9" w14:textId="77777777" w:rsidR="001916D8" w:rsidRPr="001916D8" w:rsidRDefault="001916D8" w:rsidP="000F7479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14:paraId="1578DE18" w14:textId="77777777" w:rsidR="00D06010" w:rsidRPr="004911BB" w:rsidRDefault="001916D8" w:rsidP="000F7479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2004 r. Pra</w:t>
      </w:r>
      <w:r w:rsid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>wo zamówień publicznych  (t</w:t>
      </w:r>
      <w:r w:rsidR="009A750D" w:rsidRP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j. </w:t>
      </w:r>
      <w:r w:rsidR="009A750D" w:rsidRPr="009A750D">
        <w:rPr>
          <w:rFonts w:ascii="Arial" w:hAnsi="Arial" w:cs="Arial"/>
          <w:color w:val="000000"/>
          <w:sz w:val="20"/>
          <w:szCs w:val="20"/>
        </w:rPr>
        <w:t>Dz. U. z 2019 r. poz. 1843)</w:t>
      </w:r>
      <w:r w:rsidR="003738F2">
        <w:rPr>
          <w:rFonts w:ascii="Arial" w:hAnsi="Arial" w:cs="Arial"/>
          <w:color w:val="000000"/>
          <w:sz w:val="20"/>
          <w:szCs w:val="20"/>
        </w:rPr>
        <w:t>.</w:t>
      </w:r>
    </w:p>
    <w:p w14:paraId="58ECEE12" w14:textId="77777777" w:rsidR="00D06010" w:rsidRDefault="00D06010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47620F4" w14:textId="77777777" w:rsidR="00367D87" w:rsidRPr="00C305A7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12DAE026" w14:textId="77777777" w:rsidR="003738F2" w:rsidRPr="00C30DBD" w:rsidRDefault="002510A0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CA7C03" w:rsidRPr="00C30DBD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F34BE1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mpletnej dokumentacji projektowej w ramach zadania pn. </w:t>
      </w:r>
      <w:r w:rsidR="00C751C9" w:rsidRPr="00C30DBD">
        <w:rPr>
          <w:rFonts w:ascii="Arial" w:hAnsi="Arial" w:cs="Arial"/>
          <w:b/>
          <w:sz w:val="20"/>
          <w:szCs w:val="20"/>
          <w:shd w:val="clear" w:color="auto" w:fill="FFFFFF"/>
        </w:rPr>
        <w:t>„Projekt budowy chodnika wzdłuż drogi wojewódzkiej nr 906    w miejscowości Koszęcin i Bukowiec”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1D5CB6C" w14:textId="77777777" w:rsidR="007F42E3" w:rsidRPr="00C30DBD" w:rsidRDefault="008232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14:paraId="31E9E239" w14:textId="77777777" w:rsidR="00C751C9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Przedmiot zamówienia powinien zostać wyko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nany zgodn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„Opisem przedmiotu zamówienia”, stanowiącym załącznik nr 2 do zaproszenia do składania ofert.</w:t>
      </w:r>
    </w:p>
    <w:p w14:paraId="74988570" w14:textId="4B4A5F96" w:rsidR="008B1BD6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ojekt ma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być zaopiniowany i/lub uzgodniony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wszelkimi organami i instytucjami zgodnie           </w:t>
      </w:r>
      <w:r w:rsidR="00A44DAE">
        <w:rPr>
          <w:rFonts w:ascii="Arial" w:hAnsi="Arial" w:cs="Arial"/>
          <w:sz w:val="20"/>
          <w:szCs w:val="20"/>
          <w:shd w:val="clear" w:color="auto" w:fill="FFFFFF"/>
        </w:rPr>
        <w:br/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z przepisami Prawa budowlanego. </w:t>
      </w:r>
    </w:p>
    <w:p w14:paraId="1A4406A3" w14:textId="77777777"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751C9" w:rsidRPr="00C30DBD">
        <w:rPr>
          <w:rFonts w:ascii="Arial" w:hAnsi="Arial" w:cs="Arial"/>
          <w:sz w:val="20"/>
          <w:szCs w:val="20"/>
        </w:rPr>
        <w:t xml:space="preserve">Szczegóły niedookreślone lub nieopisane w niniejszej umowie lub w „Opisie przedmiotu zamówienia” (w szczególności dobór materiałów, urządzeń, koncepcja rozwiązań projektowych) należy każdorazowo ustalać i konsultować z koordynatorem projektu wskazanym w § </w:t>
      </w:r>
      <w:r w:rsidR="000652DD" w:rsidRPr="00C30DBD">
        <w:rPr>
          <w:rFonts w:ascii="Arial" w:hAnsi="Arial" w:cs="Arial"/>
          <w:sz w:val="20"/>
          <w:szCs w:val="20"/>
        </w:rPr>
        <w:t>4 ust. 6.</w:t>
      </w:r>
    </w:p>
    <w:p w14:paraId="3EBF52E3" w14:textId="77777777"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14:paraId="4CDBA6BB" w14:textId="77777777"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14:paraId="21982CBA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14:paraId="65F89869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14:paraId="0CFBE0DE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14:paraId="35EE6DA1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14:paraId="16F0902F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14:paraId="25D8149F" w14:textId="7C7F7F64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</w:t>
      </w:r>
      <w:r w:rsidR="00A44DAE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u Inspektora nadzoru inwestorskiego lub w inny sposób pisemny zaakceptowany przez Inspektora nadzoru inwestorskiego,</w:t>
      </w:r>
    </w:p>
    <w:p w14:paraId="6D9BDE6B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14:paraId="0FB093BA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14:paraId="04200CEF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wszystkie przejazdy i pobyty na budowie lub poza nią konieczne do załatwienia wszystkich spraw związanych z pełnieniem nadzoru autorskiego,</w:t>
      </w:r>
    </w:p>
    <w:p w14:paraId="5C9CCF71" w14:textId="77777777"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14:paraId="06CEF8BF" w14:textId="5040F986"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FE425A">
        <w:rPr>
          <w:rFonts w:ascii="Arial" w:hAnsi="Arial" w:cs="Arial"/>
          <w:sz w:val="20"/>
          <w:szCs w:val="20"/>
        </w:rPr>
        <w:t>06</w:t>
      </w:r>
      <w:r w:rsidR="00626F24" w:rsidRPr="00C30DBD">
        <w:rPr>
          <w:rFonts w:ascii="Arial" w:hAnsi="Arial" w:cs="Arial"/>
          <w:sz w:val="20"/>
          <w:szCs w:val="20"/>
        </w:rPr>
        <w:t xml:space="preserve"> </w:t>
      </w:r>
      <w:r w:rsidR="00FE425A">
        <w:rPr>
          <w:rFonts w:ascii="Arial" w:hAnsi="Arial" w:cs="Arial"/>
          <w:sz w:val="20"/>
          <w:szCs w:val="20"/>
        </w:rPr>
        <w:t>grudnia</w:t>
      </w:r>
      <w:bookmarkStart w:id="0" w:name="_GoBack"/>
      <w:bookmarkEnd w:id="0"/>
      <w:r w:rsidR="00EB7A2B" w:rsidRPr="00C30DBD">
        <w:rPr>
          <w:rFonts w:ascii="Arial" w:hAnsi="Arial" w:cs="Arial"/>
          <w:sz w:val="20"/>
          <w:szCs w:val="20"/>
        </w:rPr>
        <w:t xml:space="preserve"> 2019 r.</w:t>
      </w:r>
      <w:r w:rsidR="003C746A" w:rsidRPr="00C30DBD">
        <w:t xml:space="preserve"> </w:t>
      </w:r>
      <w:r w:rsidR="00D1694C">
        <w:rPr>
          <w:rFonts w:ascii="Arial" w:hAnsi="Arial" w:cs="Arial"/>
          <w:sz w:val="20"/>
          <w:szCs w:val="20"/>
          <w:shd w:val="clear" w:color="auto" w:fill="FFFFFF"/>
        </w:rPr>
        <w:t>nr GKZ.7021.1.36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.2019</w:t>
      </w: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wraz z załącznikami.</w:t>
      </w:r>
    </w:p>
    <w:p w14:paraId="4D2970EE" w14:textId="77777777"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14:paraId="49DE477B" w14:textId="77777777"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14:paraId="6F691E89" w14:textId="77777777"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14:paraId="2EC55A58" w14:textId="77777777"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</w:t>
      </w:r>
      <w:r w:rsidR="000E70E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st. 1 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umowy.</w:t>
      </w:r>
    </w:p>
    <w:p w14:paraId="64279D16" w14:textId="77777777" w:rsidR="00EB7A2B" w:rsidRPr="00C30DBD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14:paraId="5EC23AE5" w14:textId="4E47E0F7"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i wymagają jego akceptacji,</w:t>
      </w:r>
    </w:p>
    <w:p w14:paraId="5C5A3E3A" w14:textId="77777777"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14:paraId="0D122B83" w14:textId="77777777"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14:paraId="0D1BFE69" w14:textId="77777777" w:rsidR="00C751C9" w:rsidRPr="00C30DBD" w:rsidRDefault="00C751C9" w:rsidP="00C751C9">
      <w:pPr>
        <w:pStyle w:val="Tekstpodstawowy21"/>
        <w:tabs>
          <w:tab w:val="left" w:pos="285"/>
        </w:tabs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.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Zadanie, o którym mowa w § 2 ust.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 jest realizowane przez Zamawiającego na podstawie porozumienia z Województwem Śląskim, z którego treścią Wykonawca zapoznał się w dniu podpisania niniejszej umowy. </w:t>
      </w:r>
    </w:p>
    <w:p w14:paraId="05FBB001" w14:textId="77777777" w:rsidR="00EA1080" w:rsidRPr="00C30DBD" w:rsidRDefault="00EA1080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BD023" w14:textId="77777777" w:rsidR="00367D87" w:rsidRPr="00C30DBD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2B8C83EA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8AD807F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b/>
          <w:sz w:val="20"/>
          <w:szCs w:val="20"/>
          <w:shd w:val="clear" w:color="auto" w:fill="FFFFFF"/>
        </w:rPr>
        <w:t>do dnia 30 października 2020 r.</w:t>
      </w:r>
    </w:p>
    <w:p w14:paraId="432775D5" w14:textId="368E3661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dostarczy Zamawiającemu dokumen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tację projekt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ową wskazaną w § 2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raz </w:t>
      </w:r>
      <w:r w:rsidR="0008281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</w:t>
      </w:r>
      <w:r w:rsidR="00667AB4">
        <w:rPr>
          <w:rFonts w:ascii="Arial" w:hAnsi="Arial" w:cs="Arial"/>
          <w:sz w:val="20"/>
          <w:szCs w:val="20"/>
          <w:shd w:val="clear" w:color="auto" w:fill="FFFFFF"/>
        </w:rPr>
        <w:br/>
      </w:r>
      <w:r w:rsidR="0008281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 oświadczeniem o kompletności wykonanego dzieła, zgodnie z „Opisem przedmiotu zamówienia” – pkt </w:t>
      </w:r>
      <w:r w:rsidR="00A3414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IV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.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14:paraId="5BE04338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do 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odpisze protokół najpóźniej w 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14:paraId="457FA930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na piśmie lub faxem niezwłocznie od dostarczenia dokumentacji i wyznaczy mu odpowiedni termin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14:paraId="4D8A7B37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14:paraId="54A5D295" w14:textId="77777777"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datę wykonania przedmiotu umowy.</w:t>
      </w:r>
    </w:p>
    <w:p w14:paraId="788C83A7" w14:textId="77777777" w:rsidR="00367D87" w:rsidRPr="00C30DBD" w:rsidRDefault="00367D87" w:rsidP="000F7479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41A3A297" w14:textId="77777777"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DA15DB0" w14:textId="77777777"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293F2D0" w14:textId="77777777"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D71983" w14:textId="77777777" w:rsidR="00367D87" w:rsidRPr="00C30DBD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46FA8B7C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C5E62C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14:paraId="071BDC76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14:paraId="52E5505D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248F426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. Prace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objęte umową zostaną wykonane wyłącznie przez osoby posiadające uprawnienia w zakresie objętym umową, zgodnie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(t.j. Dz. U. z 2019 r. poz. 1186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późn. zm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CB3305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a jakość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>prac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ojektowych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z obowiązujących przepisów.</w:t>
      </w:r>
    </w:p>
    <w:p w14:paraId="2570F8CC" w14:textId="3172F403" w:rsidR="006536F4" w:rsidRPr="00C30DBD" w:rsidRDefault="000D71D3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Rozwiązania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winny być uzgadniane na etapie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realizacji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z Zamawiającym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</w:t>
      </w:r>
      <w:r w:rsidR="00C51429">
        <w:rPr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i właściwymi podmiotami.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Osoba 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poważniona do kontaktów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z ramienia Zamawiającego – Pan Łukasz Piłot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969A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14:paraId="7A056380" w14:textId="77777777"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C72AF3" w14:textId="77777777"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5.</w:t>
      </w:r>
    </w:p>
    <w:p w14:paraId="62C77315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96DF6C" w14:textId="77777777" w:rsidR="004A5B64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 wykonanie całego przedmiotu umowy Zamawiający zapłaci Wykonawcy wynagrodzenie ryczałtowe w wysokości …………</w:t>
      </w:r>
      <w:r w:rsidRPr="00C30DBD">
        <w:rPr>
          <w:rFonts w:ascii="Arial" w:hAnsi="Arial" w:cs="Arial"/>
          <w:bCs/>
          <w:sz w:val="20"/>
          <w:szCs w:val="20"/>
        </w:rPr>
        <w:t xml:space="preserve"> brutto (</w:t>
      </w:r>
      <w:r w:rsidRPr="00C30DBD">
        <w:rPr>
          <w:rFonts w:ascii="Arial" w:hAnsi="Arial" w:cs="Arial"/>
          <w:i/>
          <w:sz w:val="20"/>
          <w:szCs w:val="20"/>
        </w:rPr>
        <w:t xml:space="preserve">słownie: </w:t>
      </w:r>
      <w:r w:rsidR="004A5B64" w:rsidRPr="00C30DBD">
        <w:rPr>
          <w:rFonts w:ascii="Arial" w:hAnsi="Arial" w:cs="Arial"/>
          <w:i/>
          <w:sz w:val="20"/>
          <w:szCs w:val="20"/>
        </w:rPr>
        <w:t>……………………………..</w:t>
      </w:r>
      <w:r w:rsidRPr="00C30DBD">
        <w:rPr>
          <w:rFonts w:ascii="Arial" w:hAnsi="Arial" w:cs="Arial"/>
          <w:sz w:val="20"/>
          <w:szCs w:val="20"/>
        </w:rPr>
        <w:t>), w tym 23% VAT. Wynagrodzenie to obejmuje wszystkie koszty niezbędne do prawidłowego wykonania przedmiotu umowy</w:t>
      </w:r>
      <w:r w:rsidR="000D71D3" w:rsidRPr="00C30DBD">
        <w:rPr>
          <w:rFonts w:ascii="Arial" w:hAnsi="Arial" w:cs="Arial"/>
          <w:sz w:val="20"/>
          <w:szCs w:val="20"/>
        </w:rPr>
        <w:t xml:space="preserve"> (koszty materiałów, map, podziałów geodezyjnych oraz opłat ponoszonych z tytułu uzgodnień, opinii, uzyskania warunków technicznych, zgód, postanowień, decyzji, wykonywania nadzoru autorskiego itd. – zgodnie z „Opisem przedmiotu zamówienia” </w:t>
      </w:r>
      <w:r w:rsidRPr="00C30DBD">
        <w:rPr>
          <w:rFonts w:ascii="Arial" w:hAnsi="Arial" w:cs="Arial"/>
          <w:sz w:val="20"/>
          <w:szCs w:val="20"/>
        </w:rPr>
        <w:t xml:space="preserve"> i nie podlega zmianie w czasie trwania umowy.</w:t>
      </w:r>
    </w:p>
    <w:p w14:paraId="6F05F033" w14:textId="77777777" w:rsidR="00762425" w:rsidRPr="00C30DBD" w:rsidRDefault="00FF3CD4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. </w:t>
      </w:r>
      <w:r w:rsidR="00762425" w:rsidRPr="00C30DBD">
        <w:rPr>
          <w:rFonts w:ascii="Arial" w:hAnsi="Arial" w:cs="Arial"/>
          <w:sz w:val="20"/>
          <w:szCs w:val="20"/>
        </w:rPr>
        <w:t>Zamawiający nie dopuszcza częściowej zapłaty za wykonanie części przedmiotu umowy.</w:t>
      </w:r>
    </w:p>
    <w:p w14:paraId="51DCB6AF" w14:textId="77777777"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jest uprawniony do wystawienia faktury VAT po dokonaniu odbioru przedmiotu umowy zgodnie z zapisami § 3.</w:t>
      </w:r>
    </w:p>
    <w:p w14:paraId="1B592F9E" w14:textId="77777777"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Zapłata wynagrodzenia nastąpi w terminie do 30 dni od daty dostarczenia Zamawiającemu prawidłowo wystawionej faktury.</w:t>
      </w:r>
    </w:p>
    <w:p w14:paraId="47848449" w14:textId="6E0F2AD1" w:rsidR="005D61EF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5. Zamawiający nie wyraża zgody na przeniesienie przez Wykonawcę wierzytelności wynikających     </w:t>
      </w:r>
      <w:r w:rsidR="0004312A">
        <w:rPr>
          <w:rFonts w:ascii="Arial" w:hAnsi="Arial" w:cs="Arial"/>
          <w:sz w:val="20"/>
          <w:szCs w:val="20"/>
        </w:rPr>
        <w:br/>
      </w:r>
      <w:r w:rsidRPr="00C30DBD">
        <w:rPr>
          <w:rFonts w:ascii="Arial" w:hAnsi="Arial" w:cs="Arial"/>
          <w:sz w:val="20"/>
          <w:szCs w:val="20"/>
        </w:rPr>
        <w:t xml:space="preserve">    z niniejszej umowy na rzecz osób trzecich.</w:t>
      </w:r>
    </w:p>
    <w:p w14:paraId="41D3ADBA" w14:textId="77777777" w:rsidR="00663AFD" w:rsidRPr="00C30DBD" w:rsidRDefault="00663AFD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14:paraId="70BC7DCD" w14:textId="77777777"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6.</w:t>
      </w:r>
    </w:p>
    <w:p w14:paraId="0A331B62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5AE4675" w14:textId="56EA7FE5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</w:t>
      </w:r>
      <w:r w:rsidRPr="00C30DBD">
        <w:rPr>
          <w:rFonts w:ascii="Arial" w:hAnsi="Arial" w:cs="Arial"/>
          <w:b/>
          <w:sz w:val="20"/>
          <w:szCs w:val="20"/>
        </w:rPr>
        <w:t xml:space="preserve"> </w:t>
      </w:r>
      <w:r w:rsidRPr="00C30DBD">
        <w:rPr>
          <w:rFonts w:ascii="Arial" w:hAnsi="Arial" w:cs="Arial"/>
          <w:sz w:val="20"/>
          <w:szCs w:val="20"/>
        </w:rPr>
        <w:t xml:space="preserve">Wykonawca oświadcza, że posiada niezbędne uprawnienia, umiejętności, wiedzę, środki, </w:t>
      </w:r>
      <w:r w:rsidR="00762425" w:rsidRPr="00C30DBD">
        <w:rPr>
          <w:rFonts w:ascii="Arial" w:hAnsi="Arial" w:cs="Arial"/>
          <w:sz w:val="20"/>
          <w:szCs w:val="20"/>
        </w:rPr>
        <w:t xml:space="preserve">            </w:t>
      </w:r>
      <w:r w:rsidR="0004312A">
        <w:rPr>
          <w:rFonts w:ascii="Arial" w:hAnsi="Arial" w:cs="Arial"/>
          <w:sz w:val="20"/>
          <w:szCs w:val="20"/>
        </w:rPr>
        <w:br/>
      </w:r>
      <w:r w:rsidR="00762425" w:rsidRPr="00C30DBD">
        <w:rPr>
          <w:rFonts w:ascii="Arial" w:hAnsi="Arial" w:cs="Arial"/>
          <w:sz w:val="20"/>
          <w:szCs w:val="20"/>
        </w:rPr>
        <w:t xml:space="preserve">     </w:t>
      </w:r>
      <w:r w:rsidRPr="00C30DBD">
        <w:rPr>
          <w:rFonts w:ascii="Arial" w:hAnsi="Arial" w:cs="Arial"/>
          <w:sz w:val="20"/>
          <w:szCs w:val="20"/>
        </w:rPr>
        <w:t xml:space="preserve">i doświadczenie do wykonania przedmiotu umowy i zobowiązuje się wykonać umowę z należytą starannością. </w:t>
      </w:r>
    </w:p>
    <w:p w14:paraId="69D1D7C2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14:paraId="324F24D7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14:paraId="21450D25" w14:textId="77777777" w:rsidR="004A5B64" w:rsidRPr="00C30DBD" w:rsidRDefault="004A5B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161164" w14:textId="77777777"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7.</w:t>
      </w:r>
    </w:p>
    <w:p w14:paraId="76A61812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CF6565C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Wykonawca udziela Zamawiającemu 36 miesięcznej gwarancji na wykonaną dokumentację projektową od odbioru dokumentacji projektowej. Okres gwarancji jest równy okresowi rękojmi.</w:t>
      </w:r>
    </w:p>
    <w:p w14:paraId="715BEFF2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nie jest zobowiązany do dokonywania sprawdzenia jakości wykonanej dokumentacji projektowej.</w:t>
      </w:r>
    </w:p>
    <w:p w14:paraId="6F10FFA9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O zauważonych wadach dokumentacji Zamawiający pisemnie (w tym faksem, drogą elektroniczną) zawiadomi Wykonawcę. W ramach gwarancji Wykonawca zobowiązuje się usunąć wady bezpłatnie.</w:t>
      </w:r>
    </w:p>
    <w:p w14:paraId="7A2CF432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14:paraId="29A12178" w14:textId="615AA8EB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5. Zamawiający może usunąć w zastępstwie Wykonawcy i na jego koszt wady nieusunięte </w:t>
      </w:r>
      <w:r w:rsidR="00762425" w:rsidRPr="00C30DBD">
        <w:rPr>
          <w:rFonts w:ascii="Arial" w:hAnsi="Arial" w:cs="Arial"/>
          <w:sz w:val="20"/>
          <w:szCs w:val="20"/>
        </w:rPr>
        <w:t xml:space="preserve">        </w:t>
      </w:r>
      <w:r w:rsidR="0004312A">
        <w:rPr>
          <w:rFonts w:ascii="Arial" w:hAnsi="Arial" w:cs="Arial"/>
          <w:sz w:val="20"/>
          <w:szCs w:val="20"/>
        </w:rPr>
        <w:br/>
      </w:r>
      <w:r w:rsidR="00762425" w:rsidRPr="00C30DBD">
        <w:rPr>
          <w:rFonts w:ascii="Arial" w:hAnsi="Arial" w:cs="Arial"/>
          <w:sz w:val="20"/>
          <w:szCs w:val="20"/>
        </w:rPr>
        <w:lastRenderedPageBreak/>
        <w:t xml:space="preserve">         </w:t>
      </w:r>
      <w:r w:rsidRPr="00C30DBD">
        <w:rPr>
          <w:rFonts w:ascii="Arial" w:hAnsi="Arial" w:cs="Arial"/>
          <w:sz w:val="20"/>
          <w:szCs w:val="20"/>
        </w:rPr>
        <w:t xml:space="preserve">w uzgodnionym terminie, po uprzednim zawiadomieniu Wykonawcy. Kosztami związanymi </w:t>
      </w:r>
      <w:r w:rsidR="000E70E5" w:rsidRPr="00C30DBD">
        <w:rPr>
          <w:rFonts w:ascii="Arial" w:hAnsi="Arial" w:cs="Arial"/>
          <w:sz w:val="20"/>
          <w:szCs w:val="20"/>
        </w:rPr>
        <w:t xml:space="preserve">              </w:t>
      </w:r>
      <w:r w:rsidR="00C51429">
        <w:rPr>
          <w:rFonts w:ascii="Arial" w:hAnsi="Arial" w:cs="Arial"/>
          <w:sz w:val="20"/>
          <w:szCs w:val="20"/>
        </w:rPr>
        <w:br/>
      </w:r>
      <w:r w:rsidR="000E70E5" w:rsidRPr="00C30DBD">
        <w:rPr>
          <w:rFonts w:ascii="Arial" w:hAnsi="Arial" w:cs="Arial"/>
          <w:sz w:val="20"/>
          <w:szCs w:val="20"/>
        </w:rPr>
        <w:t xml:space="preserve">    </w:t>
      </w:r>
      <w:r w:rsidRPr="00C30DBD">
        <w:rPr>
          <w:rFonts w:ascii="Arial" w:hAnsi="Arial" w:cs="Arial"/>
          <w:sz w:val="20"/>
          <w:szCs w:val="20"/>
        </w:rPr>
        <w:t>z zastępczym usunięciem wad Zamawiający obciąży Wykonawcę. Powierzenie usunięcia wad innemu podmiotowi (tj. zastępcze wykonanie), nastąp</w:t>
      </w:r>
      <w:r w:rsidR="000E70E5" w:rsidRPr="00C30DBD">
        <w:rPr>
          <w:rFonts w:ascii="Arial" w:hAnsi="Arial" w:cs="Arial"/>
          <w:sz w:val="20"/>
          <w:szCs w:val="20"/>
        </w:rPr>
        <w:t xml:space="preserve">i na koszt i ryzyko Wykonawcy, </w:t>
      </w:r>
      <w:r w:rsidRPr="00C30DBD">
        <w:rPr>
          <w:rFonts w:ascii="Arial" w:hAnsi="Arial" w:cs="Arial"/>
          <w:sz w:val="20"/>
          <w:szCs w:val="20"/>
        </w:rPr>
        <w:t>bez konieczności uzyskania uprzedniej zgody Sądu.</w:t>
      </w:r>
    </w:p>
    <w:p w14:paraId="258DC373" w14:textId="77777777" w:rsidR="004A5B64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6. Udzielona gwarancja nie narusza prawa Zamawiającego do dochodzenia roszczeń o naprawienie szkody w pełnej wysokości na zasadach określonych w Kodeksie cywilnym.</w:t>
      </w:r>
    </w:p>
    <w:p w14:paraId="4A8FD7DC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58FEE6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8.</w:t>
      </w:r>
    </w:p>
    <w:p w14:paraId="70376736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7F8286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tj. wszystkich wymaganych opracowań i w ramach wynagrodzenia umownego określoneg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w § 5 ust. 1 umowy, Wykonawca przenosi na Zamawiającego autorskie prawa majątkowe do wykonanego dzieła, w całości i na wyłączność, a także własność nośników, na których utrwalano dzieło i przekazano je Zamawiającemu.</w:t>
      </w:r>
    </w:p>
    <w:p w14:paraId="6EBF048D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pól eksploatacji, a w szczególności:</w:t>
      </w:r>
    </w:p>
    <w:p w14:paraId="311E8611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utrwalania dzieła lub jego części dowolną techniką w dowolnej skali, na wszelkich dostępnych obecnie i w przyszłości nośnikach,</w:t>
      </w:r>
    </w:p>
    <w:p w14:paraId="7B0A02EE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zwielokrotnienia dzieła lub jego części przy użyciu wszelkich dostępnych obecnie i w przyszłości technik,</w:t>
      </w:r>
    </w:p>
    <w:p w14:paraId="4A1F4C9C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) wprowadzania dzieła do pamięci komputera,</w:t>
      </w:r>
    </w:p>
    <w:p w14:paraId="2DCAE918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 realizacji zadań i potrzeb Zamawiającego,</w:t>
      </w:r>
    </w:p>
    <w:p w14:paraId="5C5D1130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 realizacji zadań Zamawiającego,</w:t>
      </w:r>
    </w:p>
    <w:p w14:paraId="7969459C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awem udostępniania w Internecie,</w:t>
      </w:r>
    </w:p>
    <w:p w14:paraId="56A07672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14:paraId="64ECC828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) udzielania upoważnienia innym podmiotom na korzystanie z dzieła,</w:t>
      </w:r>
    </w:p>
    <w:p w14:paraId="6AC79114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ieła na stronach internetowych,</w:t>
      </w:r>
    </w:p>
    <w:p w14:paraId="05159159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0) tworzenia i rozpowszechniania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anie osobom trzecim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powyższe,</w:t>
      </w:r>
    </w:p>
    <w:p w14:paraId="2775B829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1) prawa do swobodnego używania i korzystania z dzieła oraz jego pojedynczych elementów, również polegające na przeróbce, zmianie, wykorzystaniu dzieła lub jego części,</w:t>
      </w:r>
    </w:p>
    <w:p w14:paraId="6A26B28A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) prawa do określania nazw opracowań, pod którymi będą one wykorzystywane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lub rozpowszechniane,</w:t>
      </w:r>
    </w:p>
    <w:p w14:paraId="699C5A6E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rzecz osób trzecich, na wszystkich wymienionych powyżej polach eksploatacji, bez konieczności uzyskiwania zgody Wykonawcy,</w:t>
      </w:r>
    </w:p>
    <w:p w14:paraId="2E46294B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4) dokonywania tłumaczeń na inne wersje językowe,</w:t>
      </w:r>
    </w:p>
    <w:p w14:paraId="54AAFB56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14:paraId="3E78EAF5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14:paraId="3FDA953E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Wykonawca z chwilą przekazania dzieła tj. wszystkich wymaganych opracowań i w ramach wynagrodzenia umownego określonego w § 5 ust. 1 umowy, udziela Zamawiającemu zezwolenia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na rozporządzanie i korzystanie z wszelkich opracowań utworu, który został wykonany na podstawie niniejszej umowy (prawo zależne).</w:t>
      </w:r>
    </w:p>
    <w:p w14:paraId="3F9C3601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do upoważnienia innego podmiotu do dokonania opracowań dzieła oraz prawo do udzielenia zgod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korzystanie z opracowanego dzieła. Zamawiający może udzielić zgody, o której mowa wyżej, samemu sobie.</w:t>
      </w:r>
    </w:p>
    <w:p w14:paraId="66D08CF7" w14:textId="77777777" w:rsidR="00F969DB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dokonywanie zmian. Wykonawca przejmuje na siebie odpowiedzialność z tytułu naruszeń praw autorskich podmiotów trzecich. Na żądanie Zamawiającego, Wykonawca w terminie do 3 dni od daty wezwania, przedłoży kopię umowy, z której wynika nabycie przez Wykonawcę od twórcy majątkowych praw autorskich i praw zależnych, które będą przeniesione na Zamawiającego.</w:t>
      </w:r>
    </w:p>
    <w:p w14:paraId="69BCE04E" w14:textId="77777777"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DF604DA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9.</w:t>
      </w:r>
    </w:p>
    <w:p w14:paraId="3224E3FB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4AE448" w14:textId="77777777" w:rsidR="000F7479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1. </w:t>
      </w:r>
      <w:r w:rsidR="000F7479" w:rsidRPr="00C30DBD">
        <w:rPr>
          <w:rFonts w:ascii="Arial" w:hAnsi="Arial" w:cs="Arial"/>
          <w:sz w:val="20"/>
          <w:szCs w:val="20"/>
        </w:rPr>
        <w:t>Zamawiający ma prawo naliczyć Wykonawcy kary umowne:</w:t>
      </w:r>
    </w:p>
    <w:p w14:paraId="70247EA9" w14:textId="1BA25912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) za opóźnienie w wykonaniu prz</w:t>
      </w:r>
      <w:r w:rsidR="000652DD" w:rsidRPr="00C30DBD">
        <w:rPr>
          <w:rFonts w:ascii="Arial" w:hAnsi="Arial" w:cs="Arial"/>
          <w:sz w:val="20"/>
          <w:szCs w:val="20"/>
        </w:rPr>
        <w:t>edmiotu umowy - w wysokości 0,5</w:t>
      </w:r>
      <w:r w:rsidRPr="00C30DBD">
        <w:rPr>
          <w:rFonts w:ascii="Arial" w:hAnsi="Arial" w:cs="Arial"/>
          <w:sz w:val="20"/>
          <w:szCs w:val="20"/>
        </w:rPr>
        <w:t xml:space="preserve">% wynagrodzenia brutto </w:t>
      </w:r>
      <w:r w:rsidR="006D7FF5">
        <w:rPr>
          <w:rFonts w:ascii="Arial" w:hAnsi="Arial" w:cs="Arial"/>
          <w:sz w:val="20"/>
          <w:szCs w:val="20"/>
        </w:rPr>
        <w:br/>
      </w:r>
      <w:r w:rsidRPr="00C30DBD">
        <w:rPr>
          <w:rFonts w:ascii="Arial" w:hAnsi="Arial" w:cs="Arial"/>
          <w:sz w:val="20"/>
          <w:szCs w:val="20"/>
        </w:rPr>
        <w:t>za wykonanie całości dokumentacji projektowej, za każdy dzień opóźnienia,</w:t>
      </w:r>
    </w:p>
    <w:p w14:paraId="431C17CC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) za opóźnienie w usunięciu wad dokumentacji projektowej w okresie rękojmi i gwarancji        </w:t>
      </w:r>
      <w:r w:rsidR="000652DD" w:rsidRPr="00C30DBD">
        <w:rPr>
          <w:rFonts w:ascii="Arial" w:hAnsi="Arial" w:cs="Arial"/>
          <w:sz w:val="20"/>
          <w:szCs w:val="20"/>
        </w:rPr>
        <w:t xml:space="preserve">              - w wysokości 0,3</w:t>
      </w:r>
      <w:r w:rsidRPr="00C30DBD">
        <w:rPr>
          <w:rFonts w:ascii="Arial" w:hAnsi="Arial" w:cs="Arial"/>
          <w:sz w:val="20"/>
          <w:szCs w:val="20"/>
        </w:rPr>
        <w:t>% wynagrodzenia brutto za wykonanie dokumentacji projektowej, za każdy dzień opóźnienia, licząc od dnia wyznaczonego na ich usunięcie,</w:t>
      </w:r>
    </w:p>
    <w:p w14:paraId="27C9D76F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3) za odstąpienie od umowy przez którąkolwiek ze Stron z przyczyn za które odpowiada Wykonawca –  w wysokości 10% wynagrodzenia brutto, o którym mowa w § 5 ust. 1, </w:t>
      </w:r>
    </w:p>
    <w:p w14:paraId="055A8D80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) za istotną wadę dokumentacji projektowej, która generuje po stronie Zamawiającego dodatkowe wydatki finansowe z tytułu wystąpienia robót dodatkowych – w wysokości 5% wartości  brutto robót budowlanych należnej po</w:t>
      </w:r>
      <w:r w:rsidR="000D71D3" w:rsidRPr="00C30DBD">
        <w:rPr>
          <w:rFonts w:ascii="Arial" w:hAnsi="Arial" w:cs="Arial"/>
          <w:sz w:val="20"/>
          <w:szCs w:val="20"/>
        </w:rPr>
        <w:t>dmiotowi wykonującemu te roboty,</w:t>
      </w:r>
    </w:p>
    <w:p w14:paraId="7DF3289C" w14:textId="77777777" w:rsidR="000D71D3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) za nienależyte wykonanie nadzoru autorskiego – wysokości 300 zł za każdy stwierdzony przypadek.</w:t>
      </w:r>
    </w:p>
    <w:p w14:paraId="7469E2F4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zastrzega sobie możliwość dochodzenia odszkodowania uzupełniającego, jeżeli wysokość szkody przewyższy wysokość zastrzeżonej kary.</w:t>
      </w:r>
    </w:p>
    <w:p w14:paraId="1D349544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zapłaci karę umowną w terminie do 14 dni od daty</w:t>
      </w:r>
      <w:r w:rsidR="000E5D57" w:rsidRPr="00C30DBD">
        <w:rPr>
          <w:rFonts w:ascii="Arial" w:hAnsi="Arial" w:cs="Arial"/>
          <w:sz w:val="20"/>
          <w:szCs w:val="20"/>
        </w:rPr>
        <w:t xml:space="preserve"> otrzymania pisemnego wezwania </w:t>
      </w:r>
      <w:r w:rsidRPr="00C30DBD">
        <w:rPr>
          <w:rFonts w:ascii="Arial" w:hAnsi="Arial" w:cs="Arial"/>
          <w:sz w:val="20"/>
          <w:szCs w:val="20"/>
        </w:rPr>
        <w:t>do zapłaty.</w:t>
      </w:r>
    </w:p>
    <w:p w14:paraId="054F1777" w14:textId="77777777"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Kary umowne mogą być potrącane przez Zamawiającego z wynagrodzenia należnego Wykonawcy.</w:t>
      </w:r>
    </w:p>
    <w:p w14:paraId="4643E7D4" w14:textId="53839A2F" w:rsidR="005D61EF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. Kary mogą być naliczane niezależnie z kilku tytułów.</w:t>
      </w:r>
      <w:r w:rsidR="00762425" w:rsidRPr="00C30DBD">
        <w:t xml:space="preserve"> </w:t>
      </w:r>
      <w:r w:rsidR="00762425" w:rsidRPr="00C30DBD">
        <w:rPr>
          <w:rFonts w:ascii="Arial" w:hAnsi="Arial" w:cs="Arial"/>
          <w:sz w:val="20"/>
          <w:szCs w:val="20"/>
        </w:rPr>
        <w:t xml:space="preserve">Wykonanie prawa odstąpienia od umowy nie znosi odpowiedzialności Wykonawcy z tytułu kary umownej zastrzeżonej na wypadek opóźnienia        </w:t>
      </w:r>
      <w:r w:rsidR="007729B9">
        <w:rPr>
          <w:rFonts w:ascii="Arial" w:hAnsi="Arial" w:cs="Arial"/>
          <w:sz w:val="20"/>
          <w:szCs w:val="20"/>
        </w:rPr>
        <w:br/>
      </w:r>
      <w:r w:rsidR="00762425" w:rsidRPr="00C30DBD">
        <w:rPr>
          <w:rFonts w:ascii="Arial" w:hAnsi="Arial" w:cs="Arial"/>
          <w:sz w:val="20"/>
          <w:szCs w:val="20"/>
        </w:rPr>
        <w:t xml:space="preserve"> w terminowym spełnieniu świadczenia.</w:t>
      </w:r>
    </w:p>
    <w:p w14:paraId="36218150" w14:textId="77777777" w:rsidR="000F7479" w:rsidRPr="00C30DBD" w:rsidRDefault="000F7479" w:rsidP="00762425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14:paraId="3E6AB6F9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0.</w:t>
      </w:r>
    </w:p>
    <w:p w14:paraId="1EFA514A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40D4DC4" w14:textId="77777777" w:rsidR="00641F08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</w:t>
      </w:r>
      <w:r w:rsidR="00082812" w:rsidRPr="00C30DBD">
        <w:rPr>
          <w:rFonts w:ascii="Arial" w:hAnsi="Arial" w:cs="Arial"/>
          <w:sz w:val="20"/>
          <w:szCs w:val="20"/>
        </w:rPr>
        <w:t>ienie może nastąpić w terminie 14</w:t>
      </w:r>
      <w:r w:rsidRPr="00C30DBD">
        <w:rPr>
          <w:rFonts w:ascii="Arial" w:hAnsi="Arial" w:cs="Arial"/>
          <w:sz w:val="20"/>
          <w:szCs w:val="20"/>
        </w:rPr>
        <w:t xml:space="preserve"> dni od bezskutecznego upływu terminu wyznaczonego przez Zamawiającego do usunięcia stwierdzonych nieprawidłowości. </w:t>
      </w:r>
    </w:p>
    <w:p w14:paraId="0D6D0F6E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082812" w:rsidRPr="00C30DBD">
        <w:rPr>
          <w:rFonts w:ascii="Arial" w:hAnsi="Arial" w:cs="Arial"/>
          <w:sz w:val="20"/>
          <w:szCs w:val="20"/>
        </w:rPr>
        <w:t>erminie 14</w:t>
      </w:r>
      <w:r w:rsidR="00641F08" w:rsidRPr="00C30DBD">
        <w:rPr>
          <w:rFonts w:ascii="Arial" w:hAnsi="Arial" w:cs="Arial"/>
          <w:sz w:val="20"/>
          <w:szCs w:val="20"/>
        </w:rPr>
        <w:t xml:space="preserve"> dni, </w:t>
      </w:r>
      <w:r w:rsidR="000E5D57" w:rsidRPr="00C30DBD">
        <w:rPr>
          <w:rFonts w:ascii="Arial" w:hAnsi="Arial" w:cs="Arial"/>
          <w:sz w:val="20"/>
          <w:szCs w:val="20"/>
        </w:rPr>
        <w:t>od upływu terminu</w:t>
      </w:r>
      <w:r w:rsidRPr="00C30DBD">
        <w:rPr>
          <w:rFonts w:ascii="Arial" w:hAnsi="Arial" w:cs="Arial"/>
          <w:sz w:val="20"/>
          <w:szCs w:val="20"/>
        </w:rPr>
        <w:t xml:space="preserve"> </w:t>
      </w:r>
      <w:r w:rsidR="00641F08" w:rsidRPr="00C30DBD">
        <w:rPr>
          <w:rFonts w:ascii="Arial" w:hAnsi="Arial" w:cs="Arial"/>
          <w:sz w:val="20"/>
          <w:szCs w:val="20"/>
        </w:rPr>
        <w:t>wykonania umowy wskazan</w:t>
      </w:r>
      <w:r w:rsidR="000E5D57" w:rsidRPr="00C30DBD">
        <w:rPr>
          <w:rFonts w:ascii="Arial" w:hAnsi="Arial" w:cs="Arial"/>
          <w:sz w:val="20"/>
          <w:szCs w:val="20"/>
        </w:rPr>
        <w:t>ego</w:t>
      </w:r>
      <w:r w:rsidR="00641F08" w:rsidRPr="00C30DBD">
        <w:rPr>
          <w:rFonts w:ascii="Arial" w:hAnsi="Arial" w:cs="Arial"/>
          <w:sz w:val="20"/>
          <w:szCs w:val="20"/>
        </w:rPr>
        <w:t xml:space="preserve"> w § 3 ust. 1</w:t>
      </w:r>
      <w:r w:rsidRPr="00C30DBD">
        <w:rPr>
          <w:rFonts w:ascii="Arial" w:hAnsi="Arial" w:cs="Arial"/>
          <w:sz w:val="20"/>
          <w:szCs w:val="20"/>
        </w:rPr>
        <w:t>.</w:t>
      </w:r>
    </w:p>
    <w:p w14:paraId="2BF59D6B" w14:textId="77777777" w:rsidR="00082812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3. Zamawiającemu przysługuje prawo do odstąpienia od umowy, gdy wystąpią istotne okoliczności powodujące, że wykonania umowy nie leży w interesie publicznym, czego nie można było przewidzieć </w:t>
      </w:r>
      <w:r w:rsidRPr="00C30DBD">
        <w:rPr>
          <w:rFonts w:ascii="Arial" w:hAnsi="Arial" w:cs="Arial"/>
          <w:sz w:val="20"/>
          <w:szCs w:val="20"/>
        </w:rPr>
        <w:lastRenderedPageBreak/>
        <w:t>w chwili zawarcia umowy, Zamawiający może odstąpić od umowy w terminie 30 dni od powzięcia wiadomości o tych okolicznościach.</w:t>
      </w:r>
    </w:p>
    <w:p w14:paraId="08A4DD07" w14:textId="77777777" w:rsidR="005D61EF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</w:t>
      </w:r>
      <w:r w:rsidR="005D61EF" w:rsidRPr="00C30DBD">
        <w:rPr>
          <w:rFonts w:ascii="Arial" w:hAnsi="Arial" w:cs="Arial"/>
          <w:sz w:val="20"/>
          <w:szCs w:val="20"/>
        </w:rPr>
        <w:t>. Odstąpienie od umowy powinno nastąpić w formie pisemnej pod rygorem nieważności i powinno zawierać uzasadnienie.</w:t>
      </w:r>
    </w:p>
    <w:p w14:paraId="37C01023" w14:textId="77777777" w:rsidR="00641F08" w:rsidRPr="00C30DBD" w:rsidRDefault="00641F08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14:paraId="5E37EA33" w14:textId="77777777"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1.</w:t>
      </w:r>
    </w:p>
    <w:p w14:paraId="22209E6A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6A13F6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14:paraId="788C9AD5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51CCEBF" w14:textId="77777777"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2.</w:t>
      </w:r>
    </w:p>
    <w:p w14:paraId="7D34487B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9CD8161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14:paraId="3BE95941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11E57D" w14:textId="77777777"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3.</w:t>
      </w:r>
    </w:p>
    <w:p w14:paraId="039D9BD8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70601F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Spory mogące wyniknąć na t</w:t>
      </w:r>
      <w:r w:rsidR="000E70E5" w:rsidRPr="00C30DBD">
        <w:rPr>
          <w:rFonts w:ascii="Arial" w:hAnsi="Arial" w:cs="Arial"/>
          <w:sz w:val="20"/>
          <w:szCs w:val="20"/>
        </w:rPr>
        <w:t>le stosowania niniejszej umowy S</w:t>
      </w:r>
      <w:r w:rsidRPr="00C30DBD">
        <w:rPr>
          <w:rFonts w:ascii="Arial" w:hAnsi="Arial" w:cs="Arial"/>
          <w:sz w:val="20"/>
          <w:szCs w:val="20"/>
        </w:rPr>
        <w:t>trony poddają pod rozstrzygnięcie sądu właściwego dla siedziby Zamawiającego.</w:t>
      </w:r>
    </w:p>
    <w:p w14:paraId="02246E02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A9CE45E" w14:textId="77777777"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4.</w:t>
      </w:r>
    </w:p>
    <w:p w14:paraId="7FF1D957" w14:textId="77777777"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2BE4B9" w14:textId="77777777"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14:paraId="3AF292CE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6F6BD95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D3C150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ABFF24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167E330" w14:textId="77777777"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83A3D8" w14:textId="77777777"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A31759B" w14:textId="77777777"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ZAMAWIAJĄCY</w:t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  <w:t>WYKONAWCA</w:t>
      </w:r>
    </w:p>
    <w:p w14:paraId="26797082" w14:textId="77777777" w:rsidR="005D61EF" w:rsidRPr="00C30DBD" w:rsidRDefault="005D61EF" w:rsidP="000F7479">
      <w:pPr>
        <w:spacing w:after="0"/>
        <w:jc w:val="both"/>
      </w:pPr>
    </w:p>
    <w:p w14:paraId="1BDE03B8" w14:textId="77777777" w:rsidR="00367D87" w:rsidRPr="00EA1080" w:rsidRDefault="00367D87" w:rsidP="000F7479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4312A"/>
    <w:rsid w:val="000548F8"/>
    <w:rsid w:val="0006134D"/>
    <w:rsid w:val="000652DD"/>
    <w:rsid w:val="00067E45"/>
    <w:rsid w:val="00073A55"/>
    <w:rsid w:val="00082524"/>
    <w:rsid w:val="00082812"/>
    <w:rsid w:val="000828D6"/>
    <w:rsid w:val="0008757C"/>
    <w:rsid w:val="000926E8"/>
    <w:rsid w:val="000928F5"/>
    <w:rsid w:val="000A1975"/>
    <w:rsid w:val="000A3047"/>
    <w:rsid w:val="000A3446"/>
    <w:rsid w:val="000A44E8"/>
    <w:rsid w:val="000A6153"/>
    <w:rsid w:val="000B728D"/>
    <w:rsid w:val="000C211E"/>
    <w:rsid w:val="000D1456"/>
    <w:rsid w:val="000D71D3"/>
    <w:rsid w:val="000D721F"/>
    <w:rsid w:val="000E2FAB"/>
    <w:rsid w:val="000E5D57"/>
    <w:rsid w:val="000E70E5"/>
    <w:rsid w:val="000F7479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B74C5"/>
    <w:rsid w:val="001D1E8D"/>
    <w:rsid w:val="001D5C79"/>
    <w:rsid w:val="001E3DEA"/>
    <w:rsid w:val="00207F2C"/>
    <w:rsid w:val="002155AB"/>
    <w:rsid w:val="002156FE"/>
    <w:rsid w:val="00222828"/>
    <w:rsid w:val="0022329F"/>
    <w:rsid w:val="002510A0"/>
    <w:rsid w:val="00253486"/>
    <w:rsid w:val="00253D4F"/>
    <w:rsid w:val="0025493E"/>
    <w:rsid w:val="00255AA5"/>
    <w:rsid w:val="00263ACD"/>
    <w:rsid w:val="00276A58"/>
    <w:rsid w:val="00295DDB"/>
    <w:rsid w:val="002C2131"/>
    <w:rsid w:val="002C65FB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738F2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0372"/>
    <w:rsid w:val="00452438"/>
    <w:rsid w:val="00465A27"/>
    <w:rsid w:val="00470363"/>
    <w:rsid w:val="004720EE"/>
    <w:rsid w:val="00483757"/>
    <w:rsid w:val="00485E14"/>
    <w:rsid w:val="0048709B"/>
    <w:rsid w:val="004911BB"/>
    <w:rsid w:val="00491BA8"/>
    <w:rsid w:val="00492A80"/>
    <w:rsid w:val="0049496E"/>
    <w:rsid w:val="00497B65"/>
    <w:rsid w:val="004A0739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5922"/>
    <w:rsid w:val="006072A2"/>
    <w:rsid w:val="00612136"/>
    <w:rsid w:val="00616BC6"/>
    <w:rsid w:val="00616CE0"/>
    <w:rsid w:val="00617878"/>
    <w:rsid w:val="00626F24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3AFD"/>
    <w:rsid w:val="006641EE"/>
    <w:rsid w:val="006651AF"/>
    <w:rsid w:val="00667AB4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D7FF5"/>
    <w:rsid w:val="006F306B"/>
    <w:rsid w:val="00705D09"/>
    <w:rsid w:val="007074FD"/>
    <w:rsid w:val="007228D5"/>
    <w:rsid w:val="007321ED"/>
    <w:rsid w:val="00760C31"/>
    <w:rsid w:val="00762425"/>
    <w:rsid w:val="007668D7"/>
    <w:rsid w:val="007729B9"/>
    <w:rsid w:val="00776AF6"/>
    <w:rsid w:val="00786E5A"/>
    <w:rsid w:val="00791505"/>
    <w:rsid w:val="007927E9"/>
    <w:rsid w:val="007A47CB"/>
    <w:rsid w:val="007A6728"/>
    <w:rsid w:val="007A7AD9"/>
    <w:rsid w:val="007C13C4"/>
    <w:rsid w:val="007C2911"/>
    <w:rsid w:val="007D0433"/>
    <w:rsid w:val="007D484A"/>
    <w:rsid w:val="007F13FD"/>
    <w:rsid w:val="007F1711"/>
    <w:rsid w:val="007F42E3"/>
    <w:rsid w:val="00813355"/>
    <w:rsid w:val="00817E16"/>
    <w:rsid w:val="00823264"/>
    <w:rsid w:val="00837817"/>
    <w:rsid w:val="00843651"/>
    <w:rsid w:val="008438B9"/>
    <w:rsid w:val="008517DB"/>
    <w:rsid w:val="008541FA"/>
    <w:rsid w:val="00861FD7"/>
    <w:rsid w:val="00867BBD"/>
    <w:rsid w:val="008730C3"/>
    <w:rsid w:val="008774D9"/>
    <w:rsid w:val="00882241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27C6B"/>
    <w:rsid w:val="009353EA"/>
    <w:rsid w:val="00943FE4"/>
    <w:rsid w:val="00951CF3"/>
    <w:rsid w:val="00954E8E"/>
    <w:rsid w:val="00955A95"/>
    <w:rsid w:val="00963792"/>
    <w:rsid w:val="0096464D"/>
    <w:rsid w:val="0097003E"/>
    <w:rsid w:val="009839E5"/>
    <w:rsid w:val="00984DF0"/>
    <w:rsid w:val="00985691"/>
    <w:rsid w:val="009902DB"/>
    <w:rsid w:val="009A1FA9"/>
    <w:rsid w:val="009A750D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338BB"/>
    <w:rsid w:val="00A34142"/>
    <w:rsid w:val="00A356D1"/>
    <w:rsid w:val="00A44DAE"/>
    <w:rsid w:val="00A470F3"/>
    <w:rsid w:val="00A60D75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AF4561"/>
    <w:rsid w:val="00B01A3B"/>
    <w:rsid w:val="00B01D7A"/>
    <w:rsid w:val="00B020E1"/>
    <w:rsid w:val="00B027DC"/>
    <w:rsid w:val="00B149D4"/>
    <w:rsid w:val="00B176DB"/>
    <w:rsid w:val="00B2284D"/>
    <w:rsid w:val="00B22D86"/>
    <w:rsid w:val="00B2364B"/>
    <w:rsid w:val="00B347EA"/>
    <w:rsid w:val="00B370B2"/>
    <w:rsid w:val="00B40F58"/>
    <w:rsid w:val="00B4117D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30DBD"/>
    <w:rsid w:val="00C40659"/>
    <w:rsid w:val="00C51429"/>
    <w:rsid w:val="00C52420"/>
    <w:rsid w:val="00C63840"/>
    <w:rsid w:val="00C751C9"/>
    <w:rsid w:val="00C763D2"/>
    <w:rsid w:val="00C76572"/>
    <w:rsid w:val="00C80552"/>
    <w:rsid w:val="00C805F1"/>
    <w:rsid w:val="00C80AA7"/>
    <w:rsid w:val="00C85FED"/>
    <w:rsid w:val="00C934C0"/>
    <w:rsid w:val="00C97CBA"/>
    <w:rsid w:val="00CA099B"/>
    <w:rsid w:val="00CA7C03"/>
    <w:rsid w:val="00CB6BDB"/>
    <w:rsid w:val="00CD3C23"/>
    <w:rsid w:val="00CD74F7"/>
    <w:rsid w:val="00CE1925"/>
    <w:rsid w:val="00CF5DFB"/>
    <w:rsid w:val="00D06010"/>
    <w:rsid w:val="00D062EB"/>
    <w:rsid w:val="00D1694C"/>
    <w:rsid w:val="00D21D19"/>
    <w:rsid w:val="00D3045F"/>
    <w:rsid w:val="00D30DD4"/>
    <w:rsid w:val="00D370D2"/>
    <w:rsid w:val="00D403CB"/>
    <w:rsid w:val="00D428F0"/>
    <w:rsid w:val="00D513A1"/>
    <w:rsid w:val="00D52E32"/>
    <w:rsid w:val="00D56BF3"/>
    <w:rsid w:val="00D602EF"/>
    <w:rsid w:val="00D6685E"/>
    <w:rsid w:val="00D71E47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2739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0056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BE1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A7C0C"/>
    <w:rsid w:val="00FB372C"/>
    <w:rsid w:val="00FD2749"/>
    <w:rsid w:val="00FD586E"/>
    <w:rsid w:val="00FE425A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FA230"/>
  <w15:docId w15:val="{CA49EE65-A015-4020-95BF-E02588C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AE64-4097-47BA-86F7-9FB21D5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92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 Piłot</cp:lastModifiedBy>
  <cp:revision>14</cp:revision>
  <cp:lastPrinted>2017-12-05T06:39:00Z</cp:lastPrinted>
  <dcterms:created xsi:type="dcterms:W3CDTF">2019-12-06T10:50:00Z</dcterms:created>
  <dcterms:modified xsi:type="dcterms:W3CDTF">2019-12-06T12:33:00Z</dcterms:modified>
</cp:coreProperties>
</file>